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8" w:rsidRPr="001136DD" w:rsidRDefault="00EA77B8" w:rsidP="001A7703">
      <w:pPr>
        <w:spacing w:after="0" w:line="240" w:lineRule="auto"/>
        <w:jc w:val="right"/>
        <w:rPr>
          <w:rFonts w:cstheme="minorHAnsi"/>
        </w:rPr>
      </w:pPr>
    </w:p>
    <w:p w:rsidR="00EA77B8" w:rsidRPr="001136DD" w:rsidRDefault="00EA77B8" w:rsidP="001A7703">
      <w:pPr>
        <w:spacing w:after="0" w:line="240" w:lineRule="auto"/>
        <w:jc w:val="right"/>
        <w:rPr>
          <w:rFonts w:cstheme="minorHAnsi"/>
        </w:rPr>
      </w:pPr>
    </w:p>
    <w:p w:rsidR="001A7703" w:rsidRPr="001136DD" w:rsidRDefault="005B164D" w:rsidP="001A770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Trzemosna, dnia 10</w:t>
      </w:r>
      <w:r w:rsidR="006558C6" w:rsidRPr="001136DD">
        <w:rPr>
          <w:rFonts w:cstheme="minorHAnsi"/>
        </w:rPr>
        <w:t>.01.2017 r.</w:t>
      </w:r>
    </w:p>
    <w:p w:rsidR="001A7703" w:rsidRPr="001136DD" w:rsidRDefault="001A7703">
      <w:pPr>
        <w:rPr>
          <w:rFonts w:cstheme="minorHAnsi"/>
        </w:rPr>
      </w:pPr>
    </w:p>
    <w:p w:rsidR="00EE2AEE" w:rsidRPr="001136DD" w:rsidRDefault="001A7703" w:rsidP="001A7703">
      <w:pPr>
        <w:jc w:val="center"/>
        <w:rPr>
          <w:rFonts w:cstheme="minorHAnsi"/>
          <w:b/>
        </w:rPr>
      </w:pPr>
      <w:r w:rsidRPr="001136DD">
        <w:rPr>
          <w:rFonts w:cstheme="minorHAnsi"/>
          <w:b/>
        </w:rPr>
        <w:t>ZAPYTANIE OFERTOWE</w:t>
      </w:r>
    </w:p>
    <w:p w:rsidR="006616F8" w:rsidRPr="001136DD" w:rsidRDefault="006616F8">
      <w:pPr>
        <w:rPr>
          <w:rFonts w:cstheme="minorHAnsi"/>
        </w:rPr>
      </w:pPr>
    </w:p>
    <w:p w:rsidR="001A7703" w:rsidRPr="001136DD" w:rsidRDefault="001A7703" w:rsidP="001A7703">
      <w:pPr>
        <w:rPr>
          <w:rFonts w:cstheme="minorHAnsi"/>
          <w:b/>
        </w:rPr>
      </w:pPr>
      <w:r w:rsidRPr="001136DD">
        <w:rPr>
          <w:rFonts w:cstheme="minorHAnsi"/>
          <w:b/>
        </w:rPr>
        <w:t>I. Zamawiający</w:t>
      </w:r>
    </w:p>
    <w:p w:rsidR="001A7703" w:rsidRPr="001136DD" w:rsidRDefault="001A7703" w:rsidP="000C771C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Lokalna Grupa Działania </w:t>
      </w:r>
    </w:p>
    <w:p w:rsidR="001A7703" w:rsidRPr="001136DD" w:rsidRDefault="006558C6" w:rsidP="000C771C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„Białe Ługi”</w:t>
      </w:r>
    </w:p>
    <w:p w:rsidR="001A7703" w:rsidRPr="001136DD" w:rsidRDefault="006558C6" w:rsidP="000C771C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Trzemosna 27</w:t>
      </w:r>
      <w:r w:rsidRPr="001136DD">
        <w:rPr>
          <w:rFonts w:cstheme="minorHAnsi"/>
        </w:rPr>
        <w:br/>
        <w:t>26-021 Daleszyce</w:t>
      </w:r>
    </w:p>
    <w:p w:rsidR="006558C6" w:rsidRPr="001136DD" w:rsidRDefault="006558C6" w:rsidP="000C771C">
      <w:pPr>
        <w:pStyle w:val="Nagwek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136DD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tel/fax. 413072644, e-mail: biuro@bialelugi.pl, </w:t>
      </w:r>
    </w:p>
    <w:p w:rsidR="006558C6" w:rsidRPr="001136DD" w:rsidRDefault="006558C6" w:rsidP="000C771C">
      <w:pPr>
        <w:pStyle w:val="Nagwek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1136DD">
        <w:rPr>
          <w:rFonts w:asciiTheme="minorHAnsi" w:hAnsiTheme="minorHAnsi" w:cstheme="minorHAnsi"/>
          <w:b w:val="0"/>
          <w:i w:val="0"/>
          <w:sz w:val="22"/>
          <w:szCs w:val="22"/>
        </w:rPr>
        <w:t>www.bialelugi.pl</w:t>
      </w:r>
    </w:p>
    <w:p w:rsidR="000C771C" w:rsidRPr="001136DD" w:rsidRDefault="000C771C" w:rsidP="000C771C">
      <w:pPr>
        <w:shd w:val="clear" w:color="auto" w:fill="FFFFFF"/>
        <w:spacing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NIP: 657-2698-795</w:t>
      </w:r>
    </w:p>
    <w:p w:rsidR="001A7703" w:rsidRPr="001136DD" w:rsidRDefault="000C771C" w:rsidP="000C771C">
      <w:pPr>
        <w:shd w:val="clear" w:color="auto" w:fill="FFFFFF"/>
        <w:spacing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REGON: 260093508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. Przedmiot zamówienia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Przedmiotem zamówienia jest dostawa artykułów biurowych oraz materiałów eksploatacyjnych do drukarek, faksów i kserokopiarek w 2017 r. do Lokalnej Grupy Działania „Białe Ługi”  zgodnie z treścią   załącznika nr 1 oraz załącznika nr 2 do niniejszego zapytania.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I. Termin realizacji zamówienia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Artykuły biurowe oraz materiały do drukarek dostarczane będą zgodnie z zamówieniami cząstkowymi złożonymi przez Zamawiającego na koszt Dostawcy według cen jednostkowych brutto określonych w ofercie Wykonawcy w terminie do 2 dni od przyjęcia zamówienia.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1A7703" w:rsidRPr="001136DD" w:rsidRDefault="003B6322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V</w:t>
      </w:r>
      <w:r w:rsidR="001A7703" w:rsidRPr="001136DD">
        <w:rPr>
          <w:rFonts w:cstheme="minorHAnsi"/>
          <w:b/>
        </w:rPr>
        <w:t>. Warunki udziału w postępowaniu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Artykuły, o których mowa w ofercie, winny posiadać najwyższą jakość, sprawność oraz wydajność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Przedstawiona cena powinna zawierać cenę brutto dostawy artykułów biurowych do biura Lokalnej Grupy Działania „Białe Ługi” w Trzemosnej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Najważniejszym kryterium oceny ofert będzie cena brutto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Cena określona w ofercie powinna obejmować wszystkie koszty związane z realizacją przedmiotu zamówienia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Rozliczenie transakcji następować będzie przelewem na konto wskazane na fakturze w ciągu 14 dni od dnia otrzymania prawidłowo wystawionej faktury przez Wykonawcę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>Zamawiający może zamknąć postępowanie bez wybrania żadnej oferty, w przypadku, gdy żadna ze złożonych ofert nie odpowiada warunkom określonym przez Zamawiającego.</w:t>
      </w:r>
    </w:p>
    <w:p w:rsidR="00795695" w:rsidRPr="001136DD" w:rsidRDefault="00795695" w:rsidP="00795695">
      <w:pPr>
        <w:pStyle w:val="Akapitzlist"/>
        <w:numPr>
          <w:ilvl w:val="0"/>
          <w:numId w:val="13"/>
        </w:numPr>
        <w:shd w:val="clear" w:color="auto" w:fill="FFFFFF"/>
        <w:spacing w:line="216" w:lineRule="atLeast"/>
        <w:jc w:val="both"/>
        <w:rPr>
          <w:rFonts w:cstheme="minorHAnsi"/>
        </w:rPr>
      </w:pPr>
      <w:r w:rsidRPr="001136DD">
        <w:rPr>
          <w:rFonts w:cstheme="minorHAnsi"/>
        </w:rPr>
        <w:t xml:space="preserve">Lokalna Grupa Działania „Białe Ługi” zastrzega sobie prawo do zmiany w ilościach i rodzajach zamówionych artykułów biurowych oraz określonego w załączniku, który stanowi orientacyjne zestawienie ilości zamawianych artykułów. Ilości artykułów ( po 1 szt.) wskazane w załączniku nr 1 oraz załączniku nr 2 do niniejszego pisma są ilościami szacunkowymi </w:t>
      </w:r>
      <w:r w:rsidRPr="001136DD">
        <w:rPr>
          <w:rFonts w:cstheme="minorHAnsi"/>
        </w:rPr>
        <w:lastRenderedPageBreak/>
        <w:t>służącymi do skalkulowania ceny oferty, porównania ofert oraz wybory najkorzystniejszej oferty.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V. Warunki wykluczenia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136DD">
        <w:rPr>
          <w:rFonts w:eastAsia="Times New Roman" w:cstheme="minorHAnsi"/>
          <w:lang w:eastAsia="pl-PL"/>
        </w:rPr>
        <w:t>W celu uniknięcia konfliktu interesów zamówienia udzielane przez Beneficjenta (Zamawiającego) nie mogą być udzielane podmiotom powiązanym z nim osobowo lub kapitałowo. 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1A7703" w:rsidRPr="001136D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cstheme="minorHAnsi"/>
          <w:lang w:eastAsia="pl-PL"/>
        </w:rPr>
      </w:pPr>
      <w:r w:rsidRPr="001136DD">
        <w:rPr>
          <w:rFonts w:cstheme="minorHAnsi"/>
          <w:lang w:eastAsia="pl-PL"/>
        </w:rPr>
        <w:t>Uczestniczeniu w spółce jako wspólnik spółki cywilnej lub spółki osobowej,</w:t>
      </w:r>
    </w:p>
    <w:p w:rsidR="001A7703" w:rsidRPr="001136D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cstheme="minorHAnsi"/>
          <w:lang w:eastAsia="pl-PL"/>
        </w:rPr>
      </w:pPr>
      <w:r w:rsidRPr="001136DD">
        <w:rPr>
          <w:rFonts w:cstheme="minorHAnsi"/>
          <w:lang w:eastAsia="pl-PL"/>
        </w:rPr>
        <w:t>Posiadaniu co najmniej 10% udziałów lub akcji,</w:t>
      </w:r>
    </w:p>
    <w:p w:rsidR="001A7703" w:rsidRPr="001136D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cstheme="minorHAnsi"/>
          <w:lang w:eastAsia="pl-PL"/>
        </w:rPr>
      </w:pPr>
      <w:r w:rsidRPr="001136DD">
        <w:rPr>
          <w:rFonts w:cstheme="minorHAnsi"/>
          <w:lang w:eastAsia="pl-PL"/>
        </w:rPr>
        <w:t>Pełnieniu funkcji członka organu nadzorczego lub zarządzającego, prokurenta lub pełnomocnika,</w:t>
      </w:r>
    </w:p>
    <w:p w:rsidR="001A7703" w:rsidRPr="001136D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cstheme="minorHAnsi"/>
          <w:lang w:eastAsia="pl-PL"/>
        </w:rPr>
      </w:pPr>
      <w:r w:rsidRPr="001136DD">
        <w:rPr>
          <w:rFonts w:cstheme="minorHAnsi"/>
          <w:lang w:eastAsia="pl-PL"/>
        </w:rPr>
        <w:t>Pozostawaniu w związku małżeńskim, w stosunku pokrewieństwa lub</w:t>
      </w:r>
      <w:r w:rsidR="0012038E" w:rsidRPr="001136DD">
        <w:rPr>
          <w:rFonts w:cstheme="minorHAnsi"/>
          <w:lang w:eastAsia="pl-PL"/>
        </w:rPr>
        <w:t xml:space="preserve"> powinowactwa w linii prostej, </w:t>
      </w:r>
    </w:p>
    <w:p w:rsidR="001A7703" w:rsidRPr="001136DD" w:rsidRDefault="001A7703" w:rsidP="001A7703">
      <w:pPr>
        <w:pStyle w:val="Akapitzlist"/>
        <w:numPr>
          <w:ilvl w:val="0"/>
          <w:numId w:val="2"/>
        </w:numPr>
        <w:spacing w:after="0" w:line="240" w:lineRule="auto"/>
        <w:ind w:left="851" w:hanging="283"/>
        <w:jc w:val="both"/>
        <w:rPr>
          <w:rFonts w:cstheme="minorHAnsi"/>
          <w:lang w:eastAsia="pl-PL"/>
        </w:rPr>
      </w:pPr>
      <w:r w:rsidRPr="001136DD">
        <w:rPr>
          <w:rFonts w:cstheme="minorHAnsi"/>
          <w:lang w:eastAsia="pl-PL"/>
        </w:rPr>
        <w:t xml:space="preserve">Pozostawaniu z wykonawcą w takim stosunku prawnym lub faktycznym, że może to budzić uzasadnione wątpliwości co do bezstronności tych osób. 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1A7703" w:rsidRPr="001136DD" w:rsidRDefault="001A7703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V</w:t>
      </w:r>
      <w:r w:rsidR="003B6322" w:rsidRPr="001136DD">
        <w:rPr>
          <w:rFonts w:cstheme="minorHAnsi"/>
          <w:b/>
        </w:rPr>
        <w:t>I</w:t>
      </w:r>
      <w:r w:rsidRPr="001136DD">
        <w:rPr>
          <w:rFonts w:cstheme="minorHAnsi"/>
          <w:b/>
        </w:rPr>
        <w:t xml:space="preserve">. </w:t>
      </w:r>
      <w:r w:rsidR="00D56EF8" w:rsidRPr="001136DD">
        <w:rPr>
          <w:rFonts w:cstheme="minorHAnsi"/>
          <w:b/>
        </w:rPr>
        <w:t>Kryteria oceny ofert, ich waga, sposób przyznawania punktacji:</w:t>
      </w:r>
    </w:p>
    <w:p w:rsidR="00D56EF8" w:rsidRPr="001136DD" w:rsidRDefault="00D56EF8" w:rsidP="001A7703">
      <w:pPr>
        <w:spacing w:after="0" w:line="240" w:lineRule="auto"/>
        <w:rPr>
          <w:rFonts w:cstheme="minorHAnsi"/>
        </w:rPr>
      </w:pPr>
    </w:p>
    <w:p w:rsidR="00D56EF8" w:rsidRPr="001136DD" w:rsidRDefault="000C771C" w:rsidP="001A7703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1.  </w:t>
      </w:r>
      <w:r w:rsidR="00D56EF8" w:rsidRPr="001136DD">
        <w:rPr>
          <w:rFonts w:cstheme="minorHAnsi"/>
        </w:rPr>
        <w:t>Zamawiający przy wyborze ofert będzie się kierował następującymi kryteriami:</w:t>
      </w:r>
    </w:p>
    <w:p w:rsidR="00D56EF8" w:rsidRPr="001136DD" w:rsidRDefault="00D56EF8" w:rsidP="00D56EF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Cena - </w:t>
      </w:r>
      <w:r w:rsidR="00795695" w:rsidRPr="001136DD">
        <w:rPr>
          <w:rFonts w:cstheme="minorHAnsi"/>
        </w:rPr>
        <w:t xml:space="preserve">100 </w:t>
      </w:r>
      <w:r w:rsidRPr="001136DD">
        <w:rPr>
          <w:rFonts w:cstheme="minorHAnsi"/>
        </w:rPr>
        <w:t>%</w:t>
      </w:r>
    </w:p>
    <w:p w:rsidR="00D56EF8" w:rsidRPr="001136DD" w:rsidRDefault="00D56EF8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Ad. 1.</w:t>
      </w:r>
    </w:p>
    <w:p w:rsidR="001A7703" w:rsidRPr="001136DD" w:rsidRDefault="003B6322" w:rsidP="003B6322">
      <w:pPr>
        <w:spacing w:after="0" w:line="240" w:lineRule="auto"/>
        <w:jc w:val="center"/>
        <w:rPr>
          <w:rFonts w:cstheme="minorHAnsi"/>
        </w:rPr>
      </w:pPr>
      <w:r w:rsidRPr="001136DD">
        <w:rPr>
          <w:rFonts w:cstheme="minorHAnsi"/>
        </w:rPr>
        <w:t>C= C</w:t>
      </w:r>
      <w:r w:rsidRPr="001136DD">
        <w:rPr>
          <w:rFonts w:cstheme="minorHAnsi"/>
          <w:vertAlign w:val="subscript"/>
        </w:rPr>
        <w:t>n</w:t>
      </w:r>
      <w:r w:rsidRPr="001136DD">
        <w:rPr>
          <w:rFonts w:cstheme="minorHAnsi"/>
        </w:rPr>
        <w:t>/C</w:t>
      </w:r>
      <w:r w:rsidRPr="001136DD">
        <w:rPr>
          <w:rFonts w:cstheme="minorHAnsi"/>
          <w:vertAlign w:val="subscript"/>
        </w:rPr>
        <w:t>d</w:t>
      </w:r>
      <w:r w:rsidRPr="001136DD">
        <w:rPr>
          <w:rFonts w:cstheme="minorHAnsi"/>
        </w:rPr>
        <w:t xml:space="preserve"> x waga procentowa x 100</w:t>
      </w:r>
    </w:p>
    <w:p w:rsidR="00D56EF8" w:rsidRPr="001136DD" w:rsidRDefault="00D56EF8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C – punkty przyznane za cenę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C</w:t>
      </w:r>
      <w:r w:rsidRPr="001136DD">
        <w:rPr>
          <w:rFonts w:cstheme="minorHAnsi"/>
          <w:vertAlign w:val="subscript"/>
        </w:rPr>
        <w:t>n</w:t>
      </w:r>
      <w:r w:rsidRPr="001136DD">
        <w:rPr>
          <w:rFonts w:cstheme="minorHAnsi"/>
        </w:rPr>
        <w:t xml:space="preserve"> – najniższa cena brutto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C</w:t>
      </w:r>
      <w:r w:rsidRPr="001136DD">
        <w:rPr>
          <w:rFonts w:cstheme="minorHAnsi"/>
          <w:vertAlign w:val="subscript"/>
        </w:rPr>
        <w:t>d</w:t>
      </w:r>
      <w:r w:rsidRPr="001136DD">
        <w:rPr>
          <w:rFonts w:cstheme="minorHAnsi"/>
        </w:rPr>
        <w:t xml:space="preserve"> – cena brutto danej oferty</w:t>
      </w:r>
    </w:p>
    <w:p w:rsidR="001A7703" w:rsidRPr="001136DD" w:rsidRDefault="001A7703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D56EF8" w:rsidRPr="001136DD" w:rsidRDefault="00D56EF8" w:rsidP="00D56EF8">
      <w:pPr>
        <w:spacing w:before="107" w:after="0"/>
        <w:jc w:val="both"/>
        <w:rPr>
          <w:rFonts w:cstheme="minorHAnsi"/>
        </w:rPr>
      </w:pPr>
      <w:r w:rsidRPr="001136DD">
        <w:rPr>
          <w:rFonts w:cstheme="minorHAnsi"/>
        </w:rPr>
        <w:t>Oferta, która otrzyma najwyższą ilość punktów w w/w kryteriach zostanie uznana za najkorzystniejszą.</w:t>
      </w:r>
    </w:p>
    <w:p w:rsidR="00D56EF8" w:rsidRPr="001136DD" w:rsidRDefault="00D56EF8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VII. Opis sposobu przygotowania oferty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3B6322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Ofertę można złożyć tylko na pełny zakres zamówienia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Należy złożyć ofertę zgodnie z wymaganiami Zamawiającego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Wykonawca może złożyć tylko jedną ofertę, w jednym egzemplarzu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Oferta jest składana tylko i wyłącznie w formie pisemnej, w języku polskim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Oferta musi być podpisana przez Wykonawcę lub przez osobę uprawnioną do składania oświadczeń woli w imieniu Wykonawcy.</w:t>
      </w:r>
    </w:p>
    <w:p w:rsidR="00CB0933" w:rsidRPr="001136DD" w:rsidRDefault="00CB0933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 xml:space="preserve">Zamawiający uznaje, że podpisem jest: złożony własnoręcznie znak, z którego można odczytać imię i nazwisko podpisującego, a jeżeli własnoręczny znak jest nieczytelny lub nie </w:t>
      </w:r>
      <w:r w:rsidRPr="001136DD">
        <w:rPr>
          <w:rFonts w:cstheme="minorHAnsi"/>
        </w:rPr>
        <w:lastRenderedPageBreak/>
        <w:t>zawiera imienia i nazwiska w pełnym brzmieniu to znak musi być uzupełniony napisem (np. w formie pieczątki), z którego można odczytać imię i nazwisko podpisującego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Oferta musi być sporządzona w sposób trwały (np. na komputerze, długopisem lub nieścieralnym atramentem).</w:t>
      </w:r>
    </w:p>
    <w:p w:rsidR="009403A0" w:rsidRPr="001136DD" w:rsidRDefault="009403A0" w:rsidP="00C46D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Cena musi być podana w złotych polskich oraz podana do dwóch miejsc po przecinku.</w:t>
      </w:r>
      <w:r w:rsidR="00C46DBD" w:rsidRPr="001136DD">
        <w:rPr>
          <w:rFonts w:cstheme="minorHAnsi"/>
        </w:rPr>
        <w:t xml:space="preserve"> Oferta musi zawierać ostateczną, sumaryczną cenę obejmującą wszystkie koszty, z uwzględnieniem wszystkich opłat i podatków.</w:t>
      </w:r>
    </w:p>
    <w:p w:rsidR="0007554C" w:rsidRPr="001136DD" w:rsidRDefault="00EA77B8" w:rsidP="0007554C">
      <w:pPr>
        <w:shd w:val="clear" w:color="auto" w:fill="FFFFFF"/>
        <w:spacing w:line="216" w:lineRule="atLeast"/>
        <w:ind w:left="708"/>
        <w:jc w:val="both"/>
        <w:rPr>
          <w:rFonts w:eastAsia="Calibri" w:cstheme="minorHAnsi"/>
        </w:rPr>
      </w:pPr>
      <w:r w:rsidRPr="001136DD">
        <w:rPr>
          <w:rFonts w:cstheme="minorHAnsi"/>
        </w:rPr>
        <w:t>Informacje dotyczące zapytania ofertowego można uzyskać:</w:t>
      </w:r>
      <w:r w:rsidR="0007554C" w:rsidRPr="001136DD">
        <w:rPr>
          <w:rFonts w:cstheme="minorHAnsi"/>
        </w:rPr>
        <w:t xml:space="preserve"> w biurze</w:t>
      </w:r>
      <w:r w:rsidRPr="001136DD">
        <w:rPr>
          <w:rFonts w:cstheme="minorHAnsi"/>
        </w:rPr>
        <w:t xml:space="preserve"> </w:t>
      </w:r>
      <w:r w:rsidR="0007554C" w:rsidRPr="001136DD">
        <w:rPr>
          <w:rFonts w:cstheme="minorHAnsi"/>
        </w:rPr>
        <w:t xml:space="preserve">Lokalnej Grupy </w:t>
      </w:r>
      <w:r w:rsidR="0007554C" w:rsidRPr="001136DD">
        <w:rPr>
          <w:rFonts w:eastAsia="Calibri" w:cstheme="minorHAnsi"/>
        </w:rPr>
        <w:t>Działania „Białe Ługi”</w:t>
      </w:r>
      <w:r w:rsidR="0007554C" w:rsidRPr="001136DD">
        <w:rPr>
          <w:rFonts w:cstheme="minorHAnsi"/>
        </w:rPr>
        <w:t xml:space="preserve"> </w:t>
      </w:r>
      <w:r w:rsidR="0007554C" w:rsidRPr="001136DD">
        <w:rPr>
          <w:rFonts w:eastAsia="Calibri" w:cstheme="minorHAnsi"/>
        </w:rPr>
        <w:t>Trzemosna 27, 26-021 Daleszyce</w:t>
      </w:r>
      <w:r w:rsidR="0007554C" w:rsidRPr="001136DD">
        <w:rPr>
          <w:rFonts w:cstheme="minorHAnsi"/>
        </w:rPr>
        <w:t>, pod nr tel.</w:t>
      </w:r>
      <w:r w:rsidR="0007554C" w:rsidRPr="001136DD">
        <w:rPr>
          <w:rFonts w:eastAsia="Calibri" w:cstheme="minorHAnsi"/>
        </w:rPr>
        <w:t xml:space="preserve"> 41 307 26 44</w:t>
      </w:r>
      <w:r w:rsidR="0007554C" w:rsidRPr="001136DD">
        <w:rPr>
          <w:rFonts w:cstheme="minorHAnsi"/>
        </w:rPr>
        <w:t xml:space="preserve"> oraz pod adresem e-mail biuro@bialelugi.pl</w:t>
      </w:r>
    </w:p>
    <w:p w:rsidR="00EA77B8" w:rsidRPr="001136DD" w:rsidRDefault="00EA77B8" w:rsidP="0007554C">
      <w:pPr>
        <w:pStyle w:val="Akapitzlist"/>
        <w:spacing w:after="0" w:line="240" w:lineRule="auto"/>
        <w:jc w:val="both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3B6322" w:rsidRPr="001136DD" w:rsidRDefault="003B6322" w:rsidP="001A7703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VIII. Termin i miejsce składania ofert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9403A0" w:rsidRPr="001136DD" w:rsidRDefault="009403A0" w:rsidP="009403A0">
      <w:pPr>
        <w:spacing w:after="0" w:line="360" w:lineRule="auto"/>
        <w:rPr>
          <w:rFonts w:cstheme="minorHAnsi"/>
        </w:rPr>
      </w:pPr>
      <w:r w:rsidRPr="001136DD">
        <w:rPr>
          <w:rFonts w:cstheme="minorHAnsi"/>
        </w:rPr>
        <w:t xml:space="preserve">Oferty należy składać nie później niż do dnia: </w:t>
      </w:r>
      <w:r w:rsidR="0012038E" w:rsidRPr="001136DD">
        <w:rPr>
          <w:rFonts w:cstheme="minorHAnsi"/>
        </w:rPr>
        <w:t>23.01.2017 r.</w:t>
      </w:r>
      <w:r w:rsidRPr="001136DD">
        <w:rPr>
          <w:rFonts w:cstheme="minorHAnsi"/>
        </w:rPr>
        <w:t xml:space="preserve"> do godz. </w:t>
      </w:r>
      <w:r w:rsidR="0012038E" w:rsidRPr="001136DD">
        <w:rPr>
          <w:rFonts w:cstheme="minorHAnsi"/>
        </w:rPr>
        <w:t>14:00</w:t>
      </w:r>
    </w:p>
    <w:p w:rsidR="0007554C" w:rsidRPr="001136DD" w:rsidRDefault="009403A0" w:rsidP="009403A0">
      <w:pPr>
        <w:spacing w:after="0" w:line="360" w:lineRule="auto"/>
        <w:rPr>
          <w:rFonts w:cstheme="minorHAnsi"/>
        </w:rPr>
      </w:pPr>
      <w:r w:rsidRPr="001136DD">
        <w:rPr>
          <w:rFonts w:cstheme="minorHAnsi"/>
        </w:rPr>
        <w:t>Miejsce składania ofert:</w:t>
      </w:r>
      <w:r w:rsidR="0007554C" w:rsidRPr="001136DD">
        <w:rPr>
          <w:rFonts w:cstheme="minorHAnsi"/>
        </w:rPr>
        <w:t xml:space="preserve"> Biuro Lokalnej Grupy </w:t>
      </w:r>
      <w:r w:rsidR="0007554C" w:rsidRPr="001136DD">
        <w:rPr>
          <w:rFonts w:eastAsia="Calibri" w:cstheme="minorHAnsi"/>
        </w:rPr>
        <w:t>Działania „Białe Ługi”</w:t>
      </w:r>
      <w:r w:rsidR="0007554C" w:rsidRPr="001136DD">
        <w:rPr>
          <w:rFonts w:cstheme="minorHAnsi"/>
        </w:rPr>
        <w:t xml:space="preserve"> </w:t>
      </w:r>
      <w:r w:rsidR="0007554C" w:rsidRPr="001136DD">
        <w:rPr>
          <w:rFonts w:eastAsia="Calibri" w:cstheme="minorHAnsi"/>
        </w:rPr>
        <w:t>Trzemosna 27, 26-021 Daleszyce</w:t>
      </w:r>
    </w:p>
    <w:p w:rsidR="009403A0" w:rsidRPr="001136DD" w:rsidRDefault="00EA77B8" w:rsidP="009403A0">
      <w:pPr>
        <w:spacing w:after="0" w:line="360" w:lineRule="auto"/>
        <w:rPr>
          <w:rFonts w:cstheme="minorHAnsi"/>
        </w:rPr>
      </w:pPr>
      <w:r w:rsidRPr="001136DD">
        <w:rPr>
          <w:rFonts w:cstheme="minorHAnsi"/>
        </w:rPr>
        <w:t>Oferty</w:t>
      </w:r>
      <w:r w:rsidR="009403A0" w:rsidRPr="001136DD">
        <w:rPr>
          <w:rFonts w:cstheme="minorHAnsi"/>
        </w:rPr>
        <w:t xml:space="preserve"> można składać osobiście lub drogą pocztową/kurierską.</w:t>
      </w:r>
      <w:r w:rsidR="00113165" w:rsidRPr="001136DD">
        <w:rPr>
          <w:rFonts w:cstheme="minorHAnsi"/>
        </w:rPr>
        <w:t xml:space="preserve"> Za datę wpływu uznaje się dzień i godzinę wpływu do Beneficjenta (nie będzie brana pod uwagę data stempla pocztowego).</w:t>
      </w:r>
    </w:p>
    <w:p w:rsidR="00EA77B8" w:rsidRPr="001136DD" w:rsidRDefault="00EA77B8" w:rsidP="00EA77B8">
      <w:pPr>
        <w:spacing w:after="0" w:line="240" w:lineRule="auto"/>
        <w:rPr>
          <w:rFonts w:eastAsia="Times New Roman" w:cstheme="minorHAnsi"/>
          <w:lang w:eastAsia="pl-PL"/>
        </w:rPr>
      </w:pPr>
      <w:r w:rsidRPr="001136DD">
        <w:rPr>
          <w:rFonts w:eastAsia="Times New Roman" w:cstheme="minorHAnsi"/>
          <w:lang w:eastAsia="pl-PL"/>
        </w:rPr>
        <w:t xml:space="preserve">Oferty można składać w dni robocze od poniedziałku do piątku w godzinach </w:t>
      </w:r>
      <w:r w:rsidR="000C771C" w:rsidRPr="001136DD">
        <w:rPr>
          <w:rFonts w:eastAsia="Times New Roman" w:cstheme="minorHAnsi"/>
          <w:lang w:eastAsia="pl-PL"/>
        </w:rPr>
        <w:t xml:space="preserve">7:30 – 15:30 </w:t>
      </w:r>
    </w:p>
    <w:p w:rsidR="00EA77B8" w:rsidRPr="001136DD" w:rsidRDefault="00EA77B8" w:rsidP="009403A0">
      <w:pPr>
        <w:spacing w:after="0" w:line="360" w:lineRule="auto"/>
        <w:rPr>
          <w:rFonts w:cstheme="minorHAnsi"/>
        </w:rPr>
      </w:pPr>
    </w:p>
    <w:p w:rsidR="00EA77B8" w:rsidRPr="001136DD" w:rsidRDefault="00EA77B8" w:rsidP="009403A0">
      <w:pPr>
        <w:spacing w:after="0" w:line="360" w:lineRule="auto"/>
        <w:rPr>
          <w:rFonts w:cstheme="minorHAnsi"/>
          <w:b/>
        </w:rPr>
      </w:pPr>
      <w:r w:rsidRPr="001136DD">
        <w:rPr>
          <w:rFonts w:cstheme="minorHAnsi"/>
          <w:b/>
        </w:rPr>
        <w:t>IX. Informacje dodatkowe</w:t>
      </w:r>
    </w:p>
    <w:p w:rsidR="00EA77B8" w:rsidRPr="001136DD" w:rsidRDefault="00EA77B8" w:rsidP="009403A0">
      <w:pPr>
        <w:spacing w:after="0" w:line="360" w:lineRule="auto"/>
        <w:rPr>
          <w:rFonts w:cstheme="minorHAnsi"/>
        </w:rPr>
      </w:pPr>
      <w:r w:rsidRPr="001136DD">
        <w:rPr>
          <w:rFonts w:cstheme="minorHAnsi"/>
        </w:rPr>
        <w:t>Zamawiający zastrzega sobie możliwość odwołania zapytania ofertowego i nie udzielenia zamówienia.</w:t>
      </w:r>
    </w:p>
    <w:p w:rsidR="003B6322" w:rsidRPr="001136DD" w:rsidRDefault="003B6322" w:rsidP="001A7703">
      <w:pPr>
        <w:spacing w:after="0" w:line="240" w:lineRule="auto"/>
        <w:rPr>
          <w:rFonts w:cstheme="minorHAnsi"/>
        </w:rPr>
      </w:pPr>
    </w:p>
    <w:p w:rsidR="00EA77B8" w:rsidRPr="001136DD" w:rsidRDefault="00EA77B8" w:rsidP="001A7703">
      <w:pPr>
        <w:spacing w:after="0" w:line="240" w:lineRule="auto"/>
        <w:rPr>
          <w:rFonts w:cstheme="minorHAnsi"/>
        </w:rPr>
      </w:pPr>
    </w:p>
    <w:p w:rsidR="00EA77B8" w:rsidRPr="001136DD" w:rsidRDefault="00EA77B8" w:rsidP="001A7703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ind w:left="6237"/>
        <w:rPr>
          <w:rFonts w:cstheme="minorHAnsi"/>
        </w:rPr>
      </w:pPr>
      <w:r w:rsidRPr="001136DD">
        <w:rPr>
          <w:rFonts w:cstheme="minorHAnsi"/>
        </w:rPr>
        <w:t>…………………………………………</w:t>
      </w:r>
    </w:p>
    <w:p w:rsidR="00EA77B8" w:rsidRPr="001136DD" w:rsidRDefault="00EA77B8" w:rsidP="00EA77B8">
      <w:pPr>
        <w:spacing w:after="0" w:line="240" w:lineRule="auto"/>
        <w:ind w:left="6237"/>
        <w:rPr>
          <w:rFonts w:cstheme="minorHAnsi"/>
        </w:rPr>
      </w:pPr>
      <w:r w:rsidRPr="001136DD">
        <w:rPr>
          <w:rFonts w:cstheme="minorHAnsi"/>
        </w:rPr>
        <w:t>(podpis Dyrektora/Prezesa)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>
      <w:pPr>
        <w:rPr>
          <w:rFonts w:cstheme="minorHAnsi"/>
        </w:rPr>
      </w:pPr>
      <w:r w:rsidRPr="001136DD">
        <w:rPr>
          <w:rFonts w:cstheme="minorHAnsi"/>
        </w:rPr>
        <w:br w:type="page"/>
      </w:r>
    </w:p>
    <w:p w:rsidR="00EA77B8" w:rsidRPr="001136DD" w:rsidRDefault="00006E81" w:rsidP="00006E81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lastRenderedPageBreak/>
        <w:t>Załącznik nr 1</w:t>
      </w:r>
    </w:p>
    <w:p w:rsidR="00006E81" w:rsidRPr="001136DD" w:rsidRDefault="00006E81" w:rsidP="00006E81">
      <w:pPr>
        <w:spacing w:after="0" w:line="240" w:lineRule="auto"/>
        <w:jc w:val="right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t>……………………………….</w:t>
      </w:r>
    </w:p>
    <w:p w:rsidR="00EA77B8" w:rsidRPr="001136DD" w:rsidRDefault="00EA77B8" w:rsidP="00EA77B8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t>(miejscowość i data)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………………………………………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(pieczęć wykonawcy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jc w:val="center"/>
        <w:rPr>
          <w:rFonts w:cstheme="minorHAnsi"/>
          <w:b/>
        </w:rPr>
      </w:pPr>
      <w:r w:rsidRPr="001136DD">
        <w:rPr>
          <w:rFonts w:cstheme="minorHAnsi"/>
          <w:b/>
        </w:rPr>
        <w:t>FORMULARZ OFERTOWY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. Zamawiający: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Lokalna Grupa Działania </w:t>
      </w:r>
      <w:r w:rsidR="00795695" w:rsidRPr="001136DD">
        <w:rPr>
          <w:rFonts w:cstheme="minorHAnsi"/>
        </w:rPr>
        <w:t>„Białe Ługi”</w:t>
      </w:r>
    </w:p>
    <w:p w:rsidR="00EA77B8" w:rsidRPr="001136DD" w:rsidRDefault="00795695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Trzemosna 27, 26-021 Daleszyce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. Wykonawca</w:t>
      </w:r>
      <w:r w:rsidR="00C46DBD" w:rsidRPr="001136DD">
        <w:rPr>
          <w:rFonts w:cstheme="minorHAnsi"/>
          <w:b/>
        </w:rPr>
        <w:t>:</w:t>
      </w:r>
    </w:p>
    <w:p w:rsidR="00C46DBD" w:rsidRPr="001136DD" w:rsidRDefault="00C46DBD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Nazwa: </w:t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  <w:t>……………………………………</w:t>
      </w:r>
    </w:p>
    <w:p w:rsidR="00C46DBD" w:rsidRPr="00E92BEF" w:rsidRDefault="00C46DBD" w:rsidP="00EA77B8">
      <w:pPr>
        <w:spacing w:after="0" w:line="240" w:lineRule="auto"/>
        <w:rPr>
          <w:rFonts w:cstheme="minorHAnsi"/>
          <w:lang w:val="en-US"/>
        </w:rPr>
      </w:pPr>
      <w:r w:rsidRPr="00E92BEF">
        <w:rPr>
          <w:rFonts w:cstheme="minorHAnsi"/>
          <w:lang w:val="en-US"/>
        </w:rPr>
        <w:t xml:space="preserve">Adres: </w:t>
      </w:r>
      <w:r w:rsidRPr="00E92BEF">
        <w:rPr>
          <w:rFonts w:cstheme="minorHAnsi"/>
          <w:lang w:val="en-US"/>
        </w:rPr>
        <w:tab/>
      </w:r>
      <w:r w:rsidRPr="00E92BEF">
        <w:rPr>
          <w:rFonts w:cstheme="minorHAnsi"/>
          <w:lang w:val="en-US"/>
        </w:rPr>
        <w:tab/>
      </w:r>
      <w:r w:rsidRPr="00E92BEF">
        <w:rPr>
          <w:rFonts w:cstheme="minorHAnsi"/>
          <w:lang w:val="en-US"/>
        </w:rPr>
        <w:tab/>
        <w:t>……………………………………</w:t>
      </w:r>
    </w:p>
    <w:p w:rsidR="00C46DBD" w:rsidRPr="001136DD" w:rsidRDefault="00C46DBD" w:rsidP="00EA77B8">
      <w:pPr>
        <w:spacing w:after="0" w:line="240" w:lineRule="auto"/>
        <w:rPr>
          <w:rFonts w:cstheme="minorHAnsi"/>
          <w:lang w:val="en-US"/>
        </w:rPr>
      </w:pPr>
      <w:r w:rsidRPr="001136DD">
        <w:rPr>
          <w:rFonts w:cstheme="minorHAnsi"/>
          <w:lang w:val="en-US"/>
        </w:rPr>
        <w:t xml:space="preserve">Nr Tel./adres e-mail: </w:t>
      </w:r>
      <w:r w:rsidRPr="001136DD">
        <w:rPr>
          <w:rFonts w:cstheme="minorHAnsi"/>
          <w:lang w:val="en-US"/>
        </w:rPr>
        <w:tab/>
        <w:t>……………………………………</w:t>
      </w:r>
    </w:p>
    <w:p w:rsidR="00C46DBD" w:rsidRPr="001136DD" w:rsidRDefault="00C46DBD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Osoba do kontaktów:</w:t>
      </w:r>
      <w:r w:rsidRPr="001136DD">
        <w:rPr>
          <w:rFonts w:cstheme="minorHAnsi"/>
        </w:rPr>
        <w:tab/>
        <w:t>……………………………………</w:t>
      </w:r>
    </w:p>
    <w:p w:rsidR="00C46DBD" w:rsidRPr="001136DD" w:rsidRDefault="00C46DBD" w:rsidP="00EA77B8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NIP/Regon: </w:t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  <w:t>……………………………………</w:t>
      </w: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EA77B8" w:rsidRPr="001136DD" w:rsidRDefault="00EA77B8" w:rsidP="00EA77B8">
      <w:pPr>
        <w:spacing w:after="0" w:line="240" w:lineRule="auto"/>
        <w:rPr>
          <w:rFonts w:cstheme="minorHAnsi"/>
        </w:rPr>
      </w:pPr>
    </w:p>
    <w:p w:rsidR="00C46DBD" w:rsidRPr="001136DD" w:rsidRDefault="00C46DBD" w:rsidP="00EA77B8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I.</w:t>
      </w:r>
    </w:p>
    <w:p w:rsidR="0024062F" w:rsidRPr="001136DD" w:rsidRDefault="0024062F" w:rsidP="00EA77B8">
      <w:pPr>
        <w:spacing w:after="0" w:line="240" w:lineRule="auto"/>
        <w:rPr>
          <w:rFonts w:cstheme="minorHAnsi"/>
        </w:rPr>
      </w:pPr>
    </w:p>
    <w:p w:rsidR="00C46DBD" w:rsidRPr="001136DD" w:rsidRDefault="00C46DBD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Nawiązując do zapytania ofertowego na ………………………………</w:t>
      </w:r>
      <w:r w:rsidR="00CB0933" w:rsidRPr="001136DD">
        <w:rPr>
          <w:rFonts w:cstheme="minorHAnsi"/>
        </w:rPr>
        <w:t xml:space="preserve"> z dnia …………</w:t>
      </w:r>
      <w:r w:rsidR="0024062F" w:rsidRPr="001136DD">
        <w:rPr>
          <w:rFonts w:cstheme="minorHAnsi"/>
        </w:rPr>
        <w:t xml:space="preserve"> </w:t>
      </w:r>
      <w:r w:rsidR="00CB0933" w:rsidRPr="001136DD">
        <w:rPr>
          <w:rFonts w:cstheme="minorHAnsi"/>
        </w:rPr>
        <w:t>oferuję/</w:t>
      </w:r>
      <w:r w:rsidR="0024062F" w:rsidRPr="001136DD">
        <w:rPr>
          <w:rFonts w:cstheme="minorHAnsi"/>
        </w:rPr>
        <w:t>oferujemy wykonanie zamówienia zgodnie z wymaganiami zapytania ofertowego.</w:t>
      </w:r>
    </w:p>
    <w:p w:rsidR="00006E81" w:rsidRPr="001136DD" w:rsidRDefault="00006E81" w:rsidP="00006E81">
      <w:pPr>
        <w:widowControl w:val="0"/>
        <w:suppressAutoHyphens/>
        <w:spacing w:after="120"/>
        <w:rPr>
          <w:rFonts w:eastAsia="Arial Unicode MS" w:cstheme="minorHAnsi"/>
          <w:b/>
          <w:bCs/>
          <w:kern w:val="2"/>
        </w:rPr>
      </w:pPr>
    </w:p>
    <w:p w:rsidR="00795695" w:rsidRPr="001136DD" w:rsidRDefault="00795695" w:rsidP="00795695">
      <w:pPr>
        <w:widowControl w:val="0"/>
        <w:suppressAutoHyphens/>
        <w:spacing w:after="120"/>
        <w:jc w:val="center"/>
        <w:rPr>
          <w:rFonts w:eastAsia="Arial Unicode MS" w:cstheme="minorHAnsi"/>
          <w:b/>
          <w:bCs/>
          <w:kern w:val="2"/>
        </w:rPr>
      </w:pPr>
      <w:r w:rsidRPr="001136DD">
        <w:rPr>
          <w:rFonts w:eastAsia="Arial Unicode MS" w:cstheme="minorHAnsi"/>
          <w:b/>
          <w:bCs/>
          <w:kern w:val="2"/>
        </w:rPr>
        <w:t>WYKAZ CENOWO - ASORTYMENTOWY:</w:t>
      </w:r>
    </w:p>
    <w:p w:rsidR="00795695" w:rsidRPr="001136DD" w:rsidRDefault="00795695" w:rsidP="00795695">
      <w:pPr>
        <w:rPr>
          <w:rFonts w:cstheme="minorHAnsi"/>
        </w:rPr>
      </w:pPr>
    </w:p>
    <w:p w:rsidR="00795695" w:rsidRPr="001136DD" w:rsidRDefault="00795695" w:rsidP="00795695">
      <w:pPr>
        <w:rPr>
          <w:rFonts w:cstheme="minorHAn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025"/>
        <w:gridCol w:w="1146"/>
        <w:gridCol w:w="1271"/>
        <w:gridCol w:w="2171"/>
      </w:tblGrid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Asortyment</w:t>
            </w: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Akcesoria piśmiennicze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bookmarkStart w:id="0" w:name="RANGE!B2:C91"/>
            <w:bookmarkEnd w:id="0"/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DŁUGOPIS SOLIDLY CIENKI 0,5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lang w:val="en-US"/>
              </w:rPr>
            </w:pPr>
            <w:r w:rsidRPr="001136DD">
              <w:rPr>
                <w:rFonts w:cstheme="minorHAnsi"/>
                <w:lang w:val="en-US"/>
              </w:rPr>
              <w:t>DŁUGOPIS BL-G1-5T PILOT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DŁUGOPIS REXRIP BPRG-10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702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DŁUGOPIS VIKING SOFT CLICK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702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lastRenderedPageBreak/>
              <w:t>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MARKER DO BIAŁYCH TABLIC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MARKER DUO CD/DVD CZARNY GRANIT M830 Z DWOMA KOŃCÓWKAMI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Koperty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7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OPERTA B4 HK BIAŁA SAMOPRZYLEPNA </w:t>
            </w:r>
          </w:p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 PASKIEM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8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OPERTA B5 HK BIAŁA SAMOPRZYLEPNA </w:t>
            </w:r>
          </w:p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 PASKIEM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9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OPERTA C4 HK BIAŁA SAMOPRZYLEPNA </w:t>
            </w:r>
          </w:p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 PASKIEM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OPERTA C5 HK BIAŁE SAMOPRZYLEPNA </w:t>
            </w:r>
          </w:p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 PASKIEM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OPERTA C6 SK BIAŁA SAMOKLEJĄCA </w:t>
            </w:r>
          </w:p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 PODDRUKIEM.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Notesy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BLOK W KRATKĘ A5 50 KARTEK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1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 xml:space="preserve">BRULION NA SPIRALI A5 80 KARTEK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NOTES SAMOPRZYLEPNY 51X38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NOTES SAMOPRZYLEPNY 76X76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  <w:lang w:val="en-US"/>
              </w:rPr>
            </w:pPr>
            <w:r w:rsidRPr="001136DD">
              <w:rPr>
                <w:rFonts w:cstheme="minorHAnsi"/>
                <w:color w:val="000000"/>
                <w:lang w:val="en-US"/>
              </w:rPr>
              <w:t>NOTES HARMONIJKA TIX 75X75 ZZ 6314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7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KOSTKA KOLOR KLEJONA 5 KOLOROWA 83X83 Bartorex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Papier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lastRenderedPageBreak/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PAPIER XERO 80G A4 POLLUX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ryza/500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19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PAPIER XERO 80G A3 POLLUX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ryza/500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PAPIER XERO KOLOROWY A4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ryza/500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Galanteria papiernicza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PRZEKŁADKI DO SEGREGATORA 97X241 1/3A4(100 szt.)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SKOROSZYT WP.PCV MIX OCZKO A4 Z PRZEZROCZYSTĄ OKŁADKĄ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EGREGATOR DŹWIGNIA Z KIESZENIĄ NA OPIS A4/50 OKLEJONY NA ZEW. POLIOLEFINĄ, OKUTY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EGREGATOR DŹWIGNIA Z KIESZENIĄ NA OPIS  A4/75 OKLEJONY NA ZEW. POLIOLEFINĄ, OKUTY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KOSZULKI A4 KRYSTALICZNE (100 szt.) ESSELTE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9288" w:type="dxa"/>
            <w:gridSpan w:val="5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Przybory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towaru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J.m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Cena brutto</w:t>
            </w: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  <w:color w:val="000000"/>
              </w:rPr>
            </w:pPr>
            <w:r w:rsidRPr="001136DD">
              <w:rPr>
                <w:rFonts w:cstheme="minorHAnsi"/>
                <w:b/>
                <w:color w:val="000000"/>
              </w:rPr>
              <w:t>Uwagi</w:t>
            </w: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1136DD">
                <w:rPr>
                  <w:rFonts w:cstheme="minorHAnsi"/>
                  <w:color w:val="000000"/>
                </w:rPr>
                <w:t>33 mm</w:t>
              </w:r>
            </w:smartTag>
            <w:r w:rsidRPr="001136DD">
              <w:rPr>
                <w:rFonts w:cstheme="minorHAnsi"/>
                <w:color w:val="00000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7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1136DD">
                <w:rPr>
                  <w:rFonts w:cstheme="minorHAnsi"/>
                  <w:color w:val="000000"/>
                </w:rPr>
                <w:t>28 mm</w:t>
              </w:r>
            </w:smartTag>
            <w:r w:rsidRPr="001136DD">
              <w:rPr>
                <w:rFonts w:cstheme="minorHAnsi"/>
                <w:color w:val="00000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8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1136DD">
                <w:rPr>
                  <w:rFonts w:cstheme="minorHAnsi"/>
                  <w:color w:val="000000"/>
                </w:rPr>
                <w:t>50 mm</w:t>
              </w:r>
            </w:smartTag>
            <w:r w:rsidRPr="001136DD">
              <w:rPr>
                <w:rFonts w:cstheme="minorHAnsi"/>
                <w:color w:val="000000"/>
              </w:rPr>
              <w:t xml:space="preserve"> OKRĄGŁY, METALOWY (100sz)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29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AŚMA DWUSTRONNA 38x5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0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AŚMA DWUSTRONNA 50x25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lastRenderedPageBreak/>
              <w:t>3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TAŚMA KLEJĄCA 18X20 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TAŚMA KLEJĄCA 18x30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AŚMA KLEJĄCA 24x30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ECZKA DO AKT OSOBOWYCH TWARDA OPRAWA OKLEJANA materiałem z opisem WARTA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AKŁADKA INDEKSUJĄCA PET PLASTIK MIX KOLOR 45X12X5 20 szt.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SZYWACZ 26/6 MILAN 170927GR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7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ZSZYWACZ PLUS ST-010AH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8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SZYWKI 24/6 LACO HK24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39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SZYWKI MINI PLUS SS010 OSTRZONE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0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ROZSZYWACZ Z BLOKADĄ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NOŻYCZKI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1136DD">
                <w:rPr>
                  <w:rFonts w:cstheme="minorHAnsi"/>
                  <w:color w:val="000000"/>
                </w:rPr>
                <w:t>21 CM</w:t>
              </w:r>
            </w:smartTag>
            <w:r w:rsidRPr="001136DD">
              <w:rPr>
                <w:rFonts w:cstheme="minorHAnsi"/>
                <w:color w:val="000000"/>
              </w:rPr>
              <w:t xml:space="preserve"> PLASTIKOWE RĘKOJEŚĆ GUMOWANA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DYSK CDR 700 MB 52x TDK C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/10 szt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GUMKA ZEH 05 PENTEL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1136DD">
                <w:rPr>
                  <w:rFonts w:cstheme="minorHAnsi"/>
                  <w:color w:val="000000"/>
                </w:rPr>
                <w:t>41 mm</w:t>
              </w:r>
            </w:smartTag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LIPS BIUROWY 19mm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LIPS BIUROWY 25mm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7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LIPS BIUROWY 32mm 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8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1136DD">
                <w:rPr>
                  <w:rFonts w:cstheme="minorHAnsi"/>
                  <w:color w:val="000000"/>
                </w:rPr>
                <w:t>51 mm</w:t>
              </w:r>
            </w:smartTag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p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49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136DD">
                <w:rPr>
                  <w:rFonts w:cstheme="minorHAnsi"/>
                  <w:color w:val="000000"/>
                </w:rPr>
                <w:t>30 cm</w:t>
              </w:r>
            </w:smartTag>
            <w:r w:rsidRPr="001136DD">
              <w:rPr>
                <w:rFonts w:cstheme="minorHAnsi"/>
                <w:color w:val="000000"/>
              </w:rPr>
              <w:t xml:space="preserve"> TRANSPARENTNA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0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KOSZULKA NA 4 CD/OCZKO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1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OŁÓWEK ZIELONY NIEŁAMIĄCY Z GUMKĄ BIC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lastRenderedPageBreak/>
              <w:t>52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DZIURKACZ EAGLE 837 (25 KARTEK)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3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ZSZYWACZ PLUS ST-246V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4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ECZKA WIĄZANA BIAŁA A4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5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TECZKA SKRZYDŁOWA Z GUMKĄ A4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795695" w:rsidRPr="001136DD" w:rsidTr="0026705B">
        <w:trPr>
          <w:trHeight w:val="567"/>
        </w:trPr>
        <w:tc>
          <w:tcPr>
            <w:tcW w:w="67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56</w:t>
            </w:r>
          </w:p>
        </w:tc>
        <w:tc>
          <w:tcPr>
            <w:tcW w:w="4025" w:type="dxa"/>
            <w:noWrap/>
          </w:tcPr>
          <w:p w:rsidR="00795695" w:rsidRPr="001136DD" w:rsidRDefault="00795695" w:rsidP="0026705B">
            <w:pPr>
              <w:rPr>
                <w:rFonts w:cstheme="minorHAnsi"/>
                <w:color w:val="000000"/>
              </w:rPr>
            </w:pPr>
            <w:r w:rsidRPr="001136DD">
              <w:rPr>
                <w:rFonts w:cstheme="minorHAnsi"/>
                <w:color w:val="000000"/>
              </w:rPr>
              <w:t>GĄBKA DO BIAŁEJ TABLICY</w:t>
            </w:r>
          </w:p>
        </w:tc>
        <w:tc>
          <w:tcPr>
            <w:tcW w:w="1146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szt.</w:t>
            </w:r>
          </w:p>
        </w:tc>
        <w:tc>
          <w:tcPr>
            <w:tcW w:w="12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71" w:type="dxa"/>
            <w:noWrap/>
          </w:tcPr>
          <w:p w:rsidR="00795695" w:rsidRPr="001136DD" w:rsidRDefault="00795695" w:rsidP="0026705B">
            <w:pPr>
              <w:jc w:val="center"/>
              <w:rPr>
                <w:rFonts w:cstheme="minorHAnsi"/>
                <w:color w:val="000000"/>
              </w:rPr>
            </w:pPr>
          </w:p>
        </w:tc>
      </w:tr>
    </w:tbl>
    <w:p w:rsidR="00795695" w:rsidRPr="001136DD" w:rsidRDefault="00795695" w:rsidP="00795695">
      <w:pPr>
        <w:spacing w:line="360" w:lineRule="auto"/>
        <w:jc w:val="center"/>
        <w:rPr>
          <w:rFonts w:cstheme="minorHAnsi"/>
        </w:rPr>
      </w:pPr>
    </w:p>
    <w:p w:rsidR="00795695" w:rsidRPr="001136DD" w:rsidRDefault="00795695" w:rsidP="00795695">
      <w:pPr>
        <w:spacing w:line="360" w:lineRule="auto"/>
        <w:jc w:val="center"/>
        <w:rPr>
          <w:rFonts w:cstheme="minorHAnsi"/>
        </w:rPr>
      </w:pPr>
      <w:r w:rsidRPr="001136DD">
        <w:rPr>
          <w:rFonts w:cstheme="minorHAnsi"/>
        </w:rPr>
        <w:t>Inne artykuły nie objęte ofertą będą sprzedawane według cennika dostawcy z uwzględnieniem rabatu w wysokości: ……….% (proszę uwzględnić)</w:t>
      </w:r>
    </w:p>
    <w:p w:rsidR="00795695" w:rsidRPr="001136DD" w:rsidRDefault="00795695" w:rsidP="00795695">
      <w:pPr>
        <w:spacing w:line="360" w:lineRule="auto"/>
        <w:jc w:val="center"/>
        <w:rPr>
          <w:rFonts w:cstheme="minorHAnsi"/>
          <w:u w:val="single"/>
        </w:rPr>
      </w:pPr>
      <w:r w:rsidRPr="001136DD">
        <w:rPr>
          <w:rFonts w:cstheme="minorHAnsi"/>
          <w:u w:val="single"/>
        </w:rPr>
        <w:t>Termin związania z ofertą do 31 grudnia 2017 r.</w:t>
      </w:r>
    </w:p>
    <w:p w:rsidR="00006E81" w:rsidRPr="001136DD" w:rsidRDefault="00006E81" w:rsidP="00006E81">
      <w:pPr>
        <w:spacing w:after="0" w:line="240" w:lineRule="auto"/>
        <w:jc w:val="both"/>
        <w:rPr>
          <w:rFonts w:cstheme="minorHAnsi"/>
        </w:rPr>
      </w:pPr>
    </w:p>
    <w:p w:rsidR="0024062F" w:rsidRPr="001136DD" w:rsidRDefault="0024062F" w:rsidP="0024062F">
      <w:pPr>
        <w:spacing w:after="0" w:line="240" w:lineRule="auto"/>
        <w:jc w:val="both"/>
        <w:rPr>
          <w:rFonts w:cstheme="minorHAnsi"/>
        </w:rPr>
      </w:pPr>
    </w:p>
    <w:p w:rsidR="0024062F" w:rsidRPr="001136DD" w:rsidRDefault="0024062F" w:rsidP="0024062F">
      <w:p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Wartość brutto zamówienia/ Cena brutto zamówienia wynosi: ………………………..</w:t>
      </w:r>
    </w:p>
    <w:p w:rsidR="0024062F" w:rsidRPr="001136DD" w:rsidRDefault="0024062F" w:rsidP="0024062F">
      <w:p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Słownie: …………………………………………………………………………………………………………..</w:t>
      </w:r>
    </w:p>
    <w:p w:rsidR="0024062F" w:rsidRPr="001136DD" w:rsidRDefault="0024062F" w:rsidP="0024062F">
      <w:pPr>
        <w:spacing w:after="0" w:line="240" w:lineRule="auto"/>
        <w:jc w:val="both"/>
        <w:rPr>
          <w:rFonts w:cstheme="minorHAnsi"/>
        </w:rPr>
      </w:pPr>
    </w:p>
    <w:p w:rsidR="0024062F" w:rsidRPr="001136DD" w:rsidRDefault="0024062F" w:rsidP="0024062F">
      <w:pPr>
        <w:spacing w:after="0" w:line="240" w:lineRule="auto"/>
        <w:jc w:val="both"/>
        <w:rPr>
          <w:rFonts w:cstheme="minorHAnsi"/>
        </w:rPr>
      </w:pP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1136DD">
        <w:rPr>
          <w:rFonts w:cstheme="minorHAnsi"/>
        </w:rPr>
        <w:t xml:space="preserve">Oświadczam(y), </w:t>
      </w:r>
      <w:r w:rsidRPr="001136DD">
        <w:rPr>
          <w:rFonts w:eastAsia="Calibri" w:cstheme="minorHAnsi"/>
        </w:rPr>
        <w:t>że zapoznałem(liśmy) się z zapytaniem ofertowym i nie wnosimy do niego żadnych zastrzeżeń.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Calibri" w:cstheme="minorHAnsi"/>
        </w:rPr>
      </w:pPr>
      <w:r w:rsidRPr="001136DD">
        <w:rPr>
          <w:rFonts w:eastAsia="Calibri" w:cstheme="minorHAnsi"/>
        </w:rPr>
        <w:t>Oświadczam(y), że spełniam(y) warunki udziału w postępowaniu.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podlegam/nie podlegam* wykluczeniu o którym mowa w pkt. VII Zapytania ofertowego.</w:t>
      </w:r>
    </w:p>
    <w:p w:rsidR="00CB0933" w:rsidRPr="001136DD" w:rsidRDefault="00CB0933" w:rsidP="00CB0933">
      <w:pPr>
        <w:spacing w:after="0" w:line="240" w:lineRule="auto"/>
        <w:ind w:firstLine="708"/>
        <w:jc w:val="both"/>
        <w:rPr>
          <w:rFonts w:cstheme="minorHAnsi"/>
          <w:i/>
        </w:rPr>
      </w:pPr>
      <w:r w:rsidRPr="001136DD">
        <w:rPr>
          <w:rFonts w:eastAsia="Calibri" w:cstheme="minorHAnsi"/>
          <w:i/>
        </w:rPr>
        <w:t>* niepotrzebne skreślić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zapoznałem(liśmy) się z zapytaniem ofertowym i nie wnosimy do niego żadnych zastrzeżeń.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Zobowiązuję(jemy) się do wykonania przedmiotu zamówienia w terminie wskazanym w zapytaniu ofertowym.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jestem(śmy) związani niniejszą ofertą przez okres 30 dni od dnia upływu terminu składania ofert.</w:t>
      </w:r>
    </w:p>
    <w:p w:rsidR="00CB0933" w:rsidRPr="001136DD" w:rsidRDefault="00CB0933" w:rsidP="00CB09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termin płatności za wykonanie przedmiotu zamówienia wynosi: …………….. (min. ……….. dni, max. 30dni).</w:t>
      </w:r>
    </w:p>
    <w:p w:rsidR="00CB0933" w:rsidRPr="001136DD" w:rsidRDefault="00CB0933" w:rsidP="00CB0933">
      <w:pPr>
        <w:spacing w:after="0" w:line="240" w:lineRule="auto"/>
        <w:jc w:val="both"/>
        <w:rPr>
          <w:rFonts w:cstheme="minorHAnsi"/>
        </w:rPr>
      </w:pPr>
    </w:p>
    <w:p w:rsidR="00CB0933" w:rsidRPr="001136DD" w:rsidRDefault="00CB0933" w:rsidP="00CB0933">
      <w:pPr>
        <w:spacing w:after="0" w:line="240" w:lineRule="auto"/>
        <w:jc w:val="both"/>
        <w:rPr>
          <w:rFonts w:cstheme="minorHAnsi"/>
        </w:rPr>
      </w:pPr>
    </w:p>
    <w:p w:rsidR="00CB0933" w:rsidRPr="001136DD" w:rsidRDefault="00CB0933" w:rsidP="00CB0933">
      <w:pPr>
        <w:spacing w:after="0" w:line="240" w:lineRule="auto"/>
        <w:ind w:left="5670"/>
        <w:jc w:val="both"/>
        <w:rPr>
          <w:rFonts w:cstheme="minorHAnsi"/>
        </w:rPr>
      </w:pPr>
      <w:r w:rsidRPr="001136DD">
        <w:rPr>
          <w:rFonts w:cstheme="minorHAnsi"/>
        </w:rPr>
        <w:t>……………………………………</w:t>
      </w:r>
    </w:p>
    <w:p w:rsidR="00CB0933" w:rsidRPr="001136DD" w:rsidRDefault="00CB0933" w:rsidP="00CB0933">
      <w:pPr>
        <w:spacing w:after="0" w:line="240" w:lineRule="auto"/>
        <w:ind w:left="5670"/>
        <w:jc w:val="both"/>
        <w:rPr>
          <w:rFonts w:cstheme="minorHAnsi"/>
        </w:rPr>
      </w:pPr>
      <w:r w:rsidRPr="001136DD">
        <w:rPr>
          <w:rFonts w:cstheme="minorHAnsi"/>
        </w:rPr>
        <w:t>(Podpis wykonawcy)</w:t>
      </w: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CB0933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ind w:left="5670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lastRenderedPageBreak/>
        <w:t>Załącznik nr 2</w:t>
      </w:r>
    </w:p>
    <w:p w:rsidR="00795695" w:rsidRPr="001136DD" w:rsidRDefault="00795695" w:rsidP="00795695">
      <w:pPr>
        <w:spacing w:after="0" w:line="240" w:lineRule="auto"/>
        <w:jc w:val="right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t>……………………………….</w:t>
      </w:r>
    </w:p>
    <w:p w:rsidR="00795695" w:rsidRPr="001136DD" w:rsidRDefault="00795695" w:rsidP="00795695">
      <w:pPr>
        <w:spacing w:after="0" w:line="240" w:lineRule="auto"/>
        <w:jc w:val="right"/>
        <w:rPr>
          <w:rFonts w:cstheme="minorHAnsi"/>
        </w:rPr>
      </w:pPr>
      <w:r w:rsidRPr="001136DD">
        <w:rPr>
          <w:rFonts w:cstheme="minorHAnsi"/>
        </w:rPr>
        <w:t>(miejscowość i data)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…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(pieczęć wykonawcy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center"/>
        <w:rPr>
          <w:rFonts w:cstheme="minorHAnsi"/>
          <w:b/>
        </w:rPr>
      </w:pPr>
      <w:r w:rsidRPr="001136DD">
        <w:rPr>
          <w:rFonts w:cstheme="minorHAnsi"/>
          <w:b/>
        </w:rPr>
        <w:t>FORMULARZ OFERTOWY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. Zamawiający: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Lokalna Grupa Działania „Białe Ługi”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Trzemosna 27, 26-021 Daleszyce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. Wykonawca: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Nazwa: </w:t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  <w:t>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  <w:lang w:val="en-US"/>
        </w:rPr>
      </w:pPr>
      <w:r w:rsidRPr="001136DD">
        <w:rPr>
          <w:rFonts w:cstheme="minorHAnsi"/>
          <w:lang w:val="en-US"/>
        </w:rPr>
        <w:t xml:space="preserve">Adres: </w:t>
      </w:r>
      <w:r w:rsidRPr="001136DD">
        <w:rPr>
          <w:rFonts w:cstheme="minorHAnsi"/>
          <w:lang w:val="en-US"/>
        </w:rPr>
        <w:tab/>
      </w:r>
      <w:r w:rsidRPr="001136DD">
        <w:rPr>
          <w:rFonts w:cstheme="minorHAnsi"/>
          <w:lang w:val="en-US"/>
        </w:rPr>
        <w:tab/>
      </w:r>
      <w:r w:rsidRPr="001136DD">
        <w:rPr>
          <w:rFonts w:cstheme="minorHAnsi"/>
          <w:lang w:val="en-US"/>
        </w:rPr>
        <w:tab/>
        <w:t>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  <w:lang w:val="en-US"/>
        </w:rPr>
      </w:pPr>
      <w:r w:rsidRPr="001136DD">
        <w:rPr>
          <w:rFonts w:cstheme="minorHAnsi"/>
          <w:lang w:val="en-US"/>
        </w:rPr>
        <w:t xml:space="preserve">Nr Tel./adres e-mail: </w:t>
      </w:r>
      <w:r w:rsidRPr="001136DD">
        <w:rPr>
          <w:rFonts w:cstheme="minorHAnsi"/>
          <w:lang w:val="en-US"/>
        </w:rPr>
        <w:tab/>
        <w:t>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>Osoba do kontaktów:</w:t>
      </w:r>
      <w:r w:rsidRPr="001136DD">
        <w:rPr>
          <w:rFonts w:cstheme="minorHAnsi"/>
        </w:rPr>
        <w:tab/>
        <w:t>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  <w:r w:rsidRPr="001136DD">
        <w:rPr>
          <w:rFonts w:cstheme="minorHAnsi"/>
        </w:rPr>
        <w:t xml:space="preserve">NIP/Regon: </w:t>
      </w:r>
      <w:r w:rsidRPr="001136DD">
        <w:rPr>
          <w:rFonts w:cstheme="minorHAnsi"/>
        </w:rPr>
        <w:tab/>
      </w:r>
      <w:r w:rsidRPr="001136DD">
        <w:rPr>
          <w:rFonts w:cstheme="minorHAnsi"/>
        </w:rPr>
        <w:tab/>
        <w:t>……………………………………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rPr>
          <w:rFonts w:cstheme="minorHAnsi"/>
          <w:b/>
        </w:rPr>
      </w:pPr>
      <w:r w:rsidRPr="001136DD">
        <w:rPr>
          <w:rFonts w:cstheme="minorHAnsi"/>
          <w:b/>
        </w:rPr>
        <w:t>III.</w:t>
      </w:r>
    </w:p>
    <w:p w:rsidR="00795695" w:rsidRPr="001136DD" w:rsidRDefault="00795695" w:rsidP="00795695">
      <w:pPr>
        <w:spacing w:after="0" w:line="240" w:lineRule="auto"/>
        <w:rPr>
          <w:rFonts w:cstheme="minorHAnsi"/>
        </w:rPr>
      </w:pP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Nawiązując do zapytania ofertowego na ……………………………… z dnia ………… oferuję/oferujemy wykonanie zamówienia zgodnie z wymaganiami zapytania ofertowego.</w:t>
      </w:r>
    </w:p>
    <w:p w:rsidR="00795695" w:rsidRPr="001136DD" w:rsidRDefault="00795695" w:rsidP="001136DD">
      <w:pPr>
        <w:widowControl w:val="0"/>
        <w:suppressAutoHyphens/>
        <w:spacing w:after="120"/>
        <w:ind w:left="360"/>
        <w:jc w:val="center"/>
        <w:rPr>
          <w:rFonts w:eastAsia="Arial Unicode MS" w:cstheme="minorHAnsi"/>
          <w:b/>
          <w:bCs/>
          <w:kern w:val="2"/>
        </w:rPr>
      </w:pPr>
      <w:r w:rsidRPr="001136DD">
        <w:rPr>
          <w:rFonts w:eastAsia="Arial Unicode MS" w:cstheme="minorHAnsi"/>
          <w:b/>
          <w:bCs/>
          <w:kern w:val="2"/>
        </w:rPr>
        <w:t>WYKAZ CENOWO – ASORTYMENTOWY:</w:t>
      </w:r>
    </w:p>
    <w:p w:rsidR="00795695" w:rsidRPr="001136DD" w:rsidRDefault="00795695" w:rsidP="001136DD">
      <w:pPr>
        <w:ind w:left="360"/>
        <w:rPr>
          <w:rFonts w:cstheme="minorHAnsi"/>
        </w:rPr>
      </w:pP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89"/>
        <w:gridCol w:w="2095"/>
        <w:gridCol w:w="2171"/>
      </w:tblGrid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Lp.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Nazwa produktu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TYP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Cena brutto</w:t>
            </w:r>
          </w:p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oryginalnego produktu</w:t>
            </w: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Konica Minolta Magicolor 1680mf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Black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2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Yellow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3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yjan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125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4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Magnet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125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5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ena kompletu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6</w:t>
            </w:r>
          </w:p>
        </w:tc>
        <w:tc>
          <w:tcPr>
            <w:tcW w:w="3089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HP LaserJet 3052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12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7</w:t>
            </w:r>
          </w:p>
        </w:tc>
        <w:tc>
          <w:tcPr>
            <w:tcW w:w="3089" w:type="dxa"/>
            <w:vMerge w:val="restart"/>
            <w:shd w:val="clear" w:color="auto" w:fill="auto"/>
          </w:tcPr>
          <w:p w:rsidR="00795695" w:rsidRPr="001136DD" w:rsidRDefault="00795695" w:rsidP="0026705B">
            <w:pPr>
              <w:shd w:val="clear" w:color="auto" w:fill="FFFFFF"/>
              <w:outlineLvl w:val="2"/>
              <w:rPr>
                <w:rFonts w:cstheme="minorHAnsi"/>
                <w:lang w:val="en-US"/>
              </w:rPr>
            </w:pPr>
            <w:r w:rsidRPr="001136DD">
              <w:rPr>
                <w:rStyle w:val="Uwydatnienie"/>
                <w:rFonts w:cstheme="minorHAnsi"/>
                <w:bCs/>
                <w:shd w:val="clear" w:color="auto" w:fill="FFFFFF"/>
              </w:rPr>
              <w:t>HP Deskjet F2280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lang w:val="en-US"/>
              </w:rPr>
            </w:pPr>
            <w:r w:rsidRPr="001136DD">
              <w:rPr>
                <w:rFonts w:cstheme="minorHAnsi"/>
                <w:lang w:val="en-US"/>
              </w:rPr>
              <w:t>21xL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  <w:lang w:val="en-US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8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22xL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64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Hp color cp 1515n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B542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62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0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B543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62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1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B541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125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2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B540A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trHeight w:val="125"/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3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Cena kompletu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4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Kserokopiarka WorkCentre 5225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bęben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>15</w:t>
            </w:r>
          </w:p>
        </w:tc>
        <w:tc>
          <w:tcPr>
            <w:tcW w:w="3089" w:type="dxa"/>
            <w:vMerge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Toner 16 tyś kopii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  <w:tr w:rsidR="00795695" w:rsidRPr="001136DD" w:rsidTr="0026705B">
        <w:trPr>
          <w:jc w:val="center"/>
        </w:trPr>
        <w:tc>
          <w:tcPr>
            <w:tcW w:w="674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  <w:b/>
              </w:rPr>
            </w:pPr>
            <w:r w:rsidRPr="001136DD">
              <w:rPr>
                <w:rFonts w:cstheme="minorHAnsi"/>
                <w:b/>
              </w:rPr>
              <w:t xml:space="preserve">16 </w:t>
            </w:r>
          </w:p>
        </w:tc>
        <w:tc>
          <w:tcPr>
            <w:tcW w:w="3089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  <w:r w:rsidRPr="001136DD">
              <w:rPr>
                <w:rFonts w:cstheme="minorHAnsi"/>
              </w:rPr>
              <w:t>Canon fax-JX500</w:t>
            </w:r>
          </w:p>
        </w:tc>
        <w:tc>
          <w:tcPr>
            <w:tcW w:w="2095" w:type="dxa"/>
            <w:shd w:val="clear" w:color="auto" w:fill="auto"/>
          </w:tcPr>
          <w:p w:rsidR="00795695" w:rsidRPr="001136DD" w:rsidRDefault="00795695" w:rsidP="0026705B">
            <w:pPr>
              <w:jc w:val="center"/>
              <w:rPr>
                <w:rFonts w:cstheme="minorHAnsi"/>
              </w:rPr>
            </w:pPr>
            <w:r w:rsidRPr="001136DD">
              <w:rPr>
                <w:rFonts w:cstheme="minorHAnsi"/>
              </w:rPr>
              <w:t>Kadridge</w:t>
            </w:r>
          </w:p>
        </w:tc>
        <w:tc>
          <w:tcPr>
            <w:tcW w:w="2171" w:type="dxa"/>
            <w:shd w:val="clear" w:color="auto" w:fill="auto"/>
          </w:tcPr>
          <w:p w:rsidR="00795695" w:rsidRPr="001136DD" w:rsidRDefault="00795695" w:rsidP="0026705B">
            <w:pPr>
              <w:rPr>
                <w:rFonts w:cstheme="minorHAnsi"/>
              </w:rPr>
            </w:pPr>
          </w:p>
        </w:tc>
      </w:tr>
    </w:tbl>
    <w:p w:rsidR="00795695" w:rsidRPr="001136DD" w:rsidRDefault="00795695" w:rsidP="00795695">
      <w:pPr>
        <w:widowControl w:val="0"/>
        <w:suppressAutoHyphens/>
        <w:spacing w:after="120"/>
        <w:rPr>
          <w:rFonts w:eastAsia="Arial Unicode MS" w:cstheme="minorHAnsi"/>
          <w:b/>
          <w:bCs/>
          <w:kern w:val="2"/>
        </w:rPr>
      </w:pPr>
    </w:p>
    <w:p w:rsidR="00795695" w:rsidRPr="001136DD" w:rsidRDefault="00795695" w:rsidP="00795695">
      <w:pPr>
        <w:spacing w:line="360" w:lineRule="auto"/>
        <w:jc w:val="center"/>
        <w:rPr>
          <w:rFonts w:cstheme="minorHAnsi"/>
        </w:rPr>
      </w:pPr>
      <w:r w:rsidRPr="001136DD">
        <w:rPr>
          <w:rFonts w:cstheme="minorHAnsi"/>
        </w:rPr>
        <w:t>Inne artykuły nie objęte ofertą będą sprzedawane według cennika dostawcy z uwzględnieniem rabatu w wysokości: ……….% (proszę uwzględnić)</w:t>
      </w:r>
    </w:p>
    <w:p w:rsidR="00795695" w:rsidRPr="001136DD" w:rsidRDefault="00795695" w:rsidP="00795695">
      <w:pPr>
        <w:spacing w:line="360" w:lineRule="auto"/>
        <w:jc w:val="center"/>
        <w:rPr>
          <w:rFonts w:cstheme="minorHAnsi"/>
          <w:u w:val="single"/>
        </w:rPr>
      </w:pPr>
      <w:r w:rsidRPr="001136DD">
        <w:rPr>
          <w:rFonts w:cstheme="minorHAnsi"/>
          <w:u w:val="single"/>
        </w:rPr>
        <w:t>Termin związania z ofertą do 31 grudnia 2017 r.</w:t>
      </w: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Wartość brutto zamówienia/ Cena brutto zamówienia wynosi: ………………………..</w:t>
      </w: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  <w:r w:rsidRPr="001136DD">
        <w:rPr>
          <w:rFonts w:cstheme="minorHAnsi"/>
        </w:rPr>
        <w:t>Słownie: …………………………………………………………………………………………………………..</w:t>
      </w: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</w:rPr>
      </w:pPr>
      <w:r w:rsidRPr="001136DD">
        <w:rPr>
          <w:rFonts w:cstheme="minorHAnsi"/>
        </w:rPr>
        <w:t xml:space="preserve">Oświadczam(y), </w:t>
      </w:r>
      <w:r w:rsidRPr="001136DD">
        <w:rPr>
          <w:rFonts w:eastAsia="Calibri" w:cstheme="minorHAnsi"/>
        </w:rPr>
        <w:t>że zapoznałem(liśmy) się z zapytaniem ofertowym i nie wnosimy do niego żadnych zastrzeżeń.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</w:rPr>
      </w:pPr>
      <w:r w:rsidRPr="001136DD">
        <w:rPr>
          <w:rFonts w:eastAsia="Calibri" w:cstheme="minorHAnsi"/>
        </w:rPr>
        <w:t>Oświadczam(y), że spełniam(y) warunki udziału w postępowaniu.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podlegam/nie podlegam* wykluczeniu o którym mowa w pkt. VII Zapytania ofertowego.</w:t>
      </w:r>
    </w:p>
    <w:p w:rsidR="00795695" w:rsidRPr="001136DD" w:rsidRDefault="00795695" w:rsidP="00795695">
      <w:pPr>
        <w:spacing w:after="0" w:line="240" w:lineRule="auto"/>
        <w:ind w:firstLine="708"/>
        <w:jc w:val="both"/>
        <w:rPr>
          <w:rFonts w:cstheme="minorHAnsi"/>
          <w:i/>
        </w:rPr>
      </w:pPr>
      <w:r w:rsidRPr="001136DD">
        <w:rPr>
          <w:rFonts w:eastAsia="Calibri" w:cstheme="minorHAnsi"/>
          <w:i/>
        </w:rPr>
        <w:t>* niepotrzebne skreślić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zapoznałem(liśmy) się z zapytaniem ofertowym i nie wnosimy do niego żadnych zastrzeżeń.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Zobowiązuję(jemy) się do wykonania przedmiotu zamówienia w terminie wskazanym w zapytaniu ofertowym.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jestem(śmy) związani niniejszą ofertą przez okres 30 dni od dnia upływu terminu składania ofert.</w:t>
      </w:r>
    </w:p>
    <w:p w:rsidR="00795695" w:rsidRPr="001136DD" w:rsidRDefault="00795695" w:rsidP="007956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1136DD">
        <w:rPr>
          <w:rFonts w:eastAsia="Calibri" w:cstheme="minorHAnsi"/>
        </w:rPr>
        <w:t>Oświadczam(y), że termin płatności za wykonanie przedmiotu zamówienia wynosi: …………….. (min. ……….. dni, max. 30dni).</w:t>
      </w: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jc w:val="both"/>
        <w:rPr>
          <w:rFonts w:cstheme="minorHAnsi"/>
        </w:rPr>
      </w:pPr>
    </w:p>
    <w:p w:rsidR="00795695" w:rsidRPr="001136DD" w:rsidRDefault="00795695" w:rsidP="00795695">
      <w:pPr>
        <w:spacing w:after="0" w:line="240" w:lineRule="auto"/>
        <w:ind w:left="5670"/>
        <w:jc w:val="both"/>
        <w:rPr>
          <w:rFonts w:cstheme="minorHAnsi"/>
        </w:rPr>
      </w:pPr>
      <w:r w:rsidRPr="001136DD">
        <w:rPr>
          <w:rFonts w:cstheme="minorHAnsi"/>
        </w:rPr>
        <w:t>……………………………………</w:t>
      </w:r>
    </w:p>
    <w:p w:rsidR="00795695" w:rsidRPr="001136DD" w:rsidRDefault="00795695" w:rsidP="00795695">
      <w:pPr>
        <w:spacing w:after="0" w:line="240" w:lineRule="auto"/>
        <w:ind w:left="5670"/>
        <w:jc w:val="both"/>
        <w:rPr>
          <w:rFonts w:cstheme="minorHAnsi"/>
        </w:rPr>
      </w:pPr>
      <w:r w:rsidRPr="001136DD">
        <w:rPr>
          <w:rFonts w:cstheme="minorHAnsi"/>
        </w:rPr>
        <w:t>(Podpis wykonawcy)</w:t>
      </w:r>
    </w:p>
    <w:p w:rsidR="00795695" w:rsidRPr="001136DD" w:rsidRDefault="00795695" w:rsidP="00795695">
      <w:pPr>
        <w:spacing w:after="0" w:line="240" w:lineRule="auto"/>
        <w:ind w:left="5670"/>
        <w:jc w:val="center"/>
        <w:rPr>
          <w:rFonts w:cstheme="minorHAnsi"/>
        </w:rPr>
      </w:pPr>
    </w:p>
    <w:p w:rsidR="00795695" w:rsidRDefault="00795695" w:rsidP="00CB0933">
      <w:pPr>
        <w:spacing w:after="0" w:line="240" w:lineRule="auto"/>
        <w:ind w:left="5670"/>
        <w:jc w:val="both"/>
      </w:pPr>
    </w:p>
    <w:p w:rsidR="00795695" w:rsidRDefault="00795695" w:rsidP="00CB0933">
      <w:pPr>
        <w:spacing w:after="0" w:line="240" w:lineRule="auto"/>
        <w:ind w:left="5670"/>
        <w:jc w:val="both"/>
      </w:pPr>
    </w:p>
    <w:p w:rsidR="00795695" w:rsidRPr="00EA77B8" w:rsidRDefault="00795695" w:rsidP="00CB0933">
      <w:pPr>
        <w:spacing w:after="0" w:line="240" w:lineRule="auto"/>
        <w:ind w:left="5670"/>
        <w:jc w:val="both"/>
      </w:pPr>
    </w:p>
    <w:sectPr w:rsidR="00795695" w:rsidRPr="00EA77B8" w:rsidSect="00EE2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D9" w:rsidRDefault="00730AD9" w:rsidP="00EA77B8">
      <w:pPr>
        <w:spacing w:after="0" w:line="240" w:lineRule="auto"/>
      </w:pPr>
      <w:r>
        <w:separator/>
      </w:r>
    </w:p>
  </w:endnote>
  <w:endnote w:type="continuationSeparator" w:id="1">
    <w:p w:rsidR="00730AD9" w:rsidRDefault="00730AD9" w:rsidP="00EA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24062F" w:rsidRDefault="004E2F6D" w:rsidP="00EA77B8">
        <w:pPr>
          <w:pStyle w:val="Stopka"/>
          <w:jc w:val="right"/>
        </w:pPr>
        <w:fldSimple w:instr=" PAGE   \* MERGEFORMAT ">
          <w:r w:rsidR="005B164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D9" w:rsidRDefault="00730AD9" w:rsidP="00EA77B8">
      <w:pPr>
        <w:spacing w:after="0" w:line="240" w:lineRule="auto"/>
      </w:pPr>
      <w:r>
        <w:separator/>
      </w:r>
    </w:p>
  </w:footnote>
  <w:footnote w:type="continuationSeparator" w:id="1">
    <w:p w:rsidR="00730AD9" w:rsidRDefault="00730AD9" w:rsidP="00EA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EAB"/>
    <w:multiLevelType w:val="hybridMultilevel"/>
    <w:tmpl w:val="88BABD4C"/>
    <w:lvl w:ilvl="0" w:tplc="CC903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400E"/>
    <w:multiLevelType w:val="hybridMultilevel"/>
    <w:tmpl w:val="DF68232E"/>
    <w:lvl w:ilvl="0" w:tplc="0F06C15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8E6BD9"/>
    <w:multiLevelType w:val="hybridMultilevel"/>
    <w:tmpl w:val="7740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40CE5"/>
    <w:multiLevelType w:val="hybridMultilevel"/>
    <w:tmpl w:val="D72C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D311E"/>
    <w:multiLevelType w:val="hybridMultilevel"/>
    <w:tmpl w:val="B47EB510"/>
    <w:lvl w:ilvl="0" w:tplc="D5C8D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4629D"/>
    <w:multiLevelType w:val="hybridMultilevel"/>
    <w:tmpl w:val="1B3A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179DE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62BC0"/>
    <w:multiLevelType w:val="hybridMultilevel"/>
    <w:tmpl w:val="34EA8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6F8"/>
    <w:rsid w:val="00006E81"/>
    <w:rsid w:val="0007554C"/>
    <w:rsid w:val="000C771C"/>
    <w:rsid w:val="00113165"/>
    <w:rsid w:val="001136DD"/>
    <w:rsid w:val="00113835"/>
    <w:rsid w:val="0012038E"/>
    <w:rsid w:val="001247B8"/>
    <w:rsid w:val="001A7703"/>
    <w:rsid w:val="001E7AB7"/>
    <w:rsid w:val="00213388"/>
    <w:rsid w:val="0024062F"/>
    <w:rsid w:val="002A7AE4"/>
    <w:rsid w:val="002D2549"/>
    <w:rsid w:val="002D5E6B"/>
    <w:rsid w:val="003B6322"/>
    <w:rsid w:val="003C6078"/>
    <w:rsid w:val="003F3B3B"/>
    <w:rsid w:val="00426D55"/>
    <w:rsid w:val="00437151"/>
    <w:rsid w:val="00471B98"/>
    <w:rsid w:val="004B4B42"/>
    <w:rsid w:val="004E2F6D"/>
    <w:rsid w:val="005B164D"/>
    <w:rsid w:val="005D7A4E"/>
    <w:rsid w:val="006558C6"/>
    <w:rsid w:val="006616F8"/>
    <w:rsid w:val="00683528"/>
    <w:rsid w:val="00722C30"/>
    <w:rsid w:val="00730AD9"/>
    <w:rsid w:val="00795695"/>
    <w:rsid w:val="00795D97"/>
    <w:rsid w:val="008F23CD"/>
    <w:rsid w:val="009403A0"/>
    <w:rsid w:val="009E2FE6"/>
    <w:rsid w:val="00A00332"/>
    <w:rsid w:val="00A322A7"/>
    <w:rsid w:val="00A70EAF"/>
    <w:rsid w:val="00B65634"/>
    <w:rsid w:val="00BB1658"/>
    <w:rsid w:val="00C05E86"/>
    <w:rsid w:val="00C20D43"/>
    <w:rsid w:val="00C370EA"/>
    <w:rsid w:val="00C46DBD"/>
    <w:rsid w:val="00C505C6"/>
    <w:rsid w:val="00C700F7"/>
    <w:rsid w:val="00CB0933"/>
    <w:rsid w:val="00D56EF8"/>
    <w:rsid w:val="00D67BE9"/>
    <w:rsid w:val="00E2306C"/>
    <w:rsid w:val="00E92BEF"/>
    <w:rsid w:val="00EA77B8"/>
    <w:rsid w:val="00EE2AEE"/>
    <w:rsid w:val="00EF76ED"/>
    <w:rsid w:val="00F46220"/>
    <w:rsid w:val="00F67A7E"/>
    <w:rsid w:val="00FD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FE6"/>
  </w:style>
  <w:style w:type="paragraph" w:styleId="Nagwek2">
    <w:name w:val="heading 2"/>
    <w:basedOn w:val="Normalny"/>
    <w:next w:val="Normalny"/>
    <w:link w:val="Nagwek2Znak"/>
    <w:qFormat/>
    <w:rsid w:val="006558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7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B8"/>
  </w:style>
  <w:style w:type="paragraph" w:styleId="Stopka">
    <w:name w:val="footer"/>
    <w:basedOn w:val="Normalny"/>
    <w:link w:val="StopkaZnak"/>
    <w:uiPriority w:val="99"/>
    <w:unhideWhenUsed/>
    <w:rsid w:val="00EA7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7B8"/>
  </w:style>
  <w:style w:type="character" w:styleId="Odwoaniedokomentarza">
    <w:name w:val="annotation reference"/>
    <w:basedOn w:val="Domylnaczcionkaakapitu"/>
    <w:uiPriority w:val="99"/>
    <w:semiHidden/>
    <w:unhideWhenUsed/>
    <w:rsid w:val="00B65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6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6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6558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Uwydatnienie">
    <w:name w:val="Emphasis"/>
    <w:basedOn w:val="Domylnaczcionkaakapitu"/>
    <w:uiPriority w:val="20"/>
    <w:qFormat/>
    <w:rsid w:val="007956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F88E-5725-41D3-B40F-2766AAC8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94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ybała</dc:creator>
  <cp:lastModifiedBy>Microsoft</cp:lastModifiedBy>
  <cp:revision>6</cp:revision>
  <cp:lastPrinted>2017-01-03T10:24:00Z</cp:lastPrinted>
  <dcterms:created xsi:type="dcterms:W3CDTF">2017-01-03T12:42:00Z</dcterms:created>
  <dcterms:modified xsi:type="dcterms:W3CDTF">2017-01-10T13:24:00Z</dcterms:modified>
</cp:coreProperties>
</file>